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BCE0" w14:textId="77777777" w:rsidR="003F4F3E" w:rsidRDefault="003F4F3E" w:rsidP="003F4F3E">
      <w:pPr>
        <w:jc w:val="left"/>
      </w:pPr>
      <w:r>
        <w:rPr>
          <w:rFonts w:hint="eastAsia"/>
        </w:rPr>
        <w:t>様式第</w:t>
      </w:r>
      <w:r w:rsidR="00F834AC">
        <w:t>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90D49">
        <w:t>9</w:t>
      </w:r>
      <w:r>
        <w:rPr>
          <w:rFonts w:hint="eastAsia"/>
        </w:rPr>
        <w:t>条関係</w:t>
      </w:r>
      <w:r>
        <w:t>)</w:t>
      </w:r>
    </w:p>
    <w:p w14:paraId="7162CDD7" w14:textId="77777777" w:rsidR="003F4F3E" w:rsidRDefault="003F4F3E" w:rsidP="00F77A92">
      <w:pPr>
        <w:jc w:val="center"/>
      </w:pPr>
      <w:r>
        <w:rPr>
          <w:rFonts w:hint="eastAsia"/>
        </w:rPr>
        <w:t>五泉市交流拠点複合施設使用</w:t>
      </w:r>
      <w:r w:rsidR="00F834AC">
        <w:rPr>
          <w:rFonts w:hint="eastAsia"/>
        </w:rPr>
        <w:t>料還付</w:t>
      </w:r>
      <w:r>
        <w:rPr>
          <w:rFonts w:hint="eastAsia"/>
        </w:rPr>
        <w:t>申請書</w:t>
      </w:r>
    </w:p>
    <w:p w14:paraId="767FA3AB" w14:textId="77777777" w:rsidR="002D73D6" w:rsidRDefault="002D73D6" w:rsidP="00F77A92">
      <w:pPr>
        <w:jc w:val="center"/>
      </w:pPr>
    </w:p>
    <w:p w14:paraId="19B6CCFC" w14:textId="2BDCE373" w:rsidR="003F4F3E" w:rsidRDefault="003F4F3E" w:rsidP="00F77A92">
      <w:pPr>
        <w:jc w:val="right"/>
      </w:pPr>
      <w:r>
        <w:rPr>
          <w:rFonts w:hint="eastAsia"/>
        </w:rPr>
        <w:t>年　　月　　日</w:t>
      </w:r>
      <w:r w:rsidR="002D1256">
        <w:rPr>
          <w:rFonts w:hint="eastAsia"/>
        </w:rPr>
        <w:t xml:space="preserve">　</w:t>
      </w:r>
    </w:p>
    <w:p w14:paraId="14E2AEC0" w14:textId="77777777" w:rsidR="00631F16" w:rsidRDefault="003F4F3E" w:rsidP="00F77A92">
      <w:pPr>
        <w:ind w:leftChars="200" w:left="420"/>
        <w:jc w:val="left"/>
      </w:pPr>
      <w:r>
        <w:rPr>
          <w:rFonts w:hint="eastAsia"/>
        </w:rPr>
        <w:t>五泉</w:t>
      </w:r>
      <w:r w:rsidR="001376C5">
        <w:rPr>
          <w:rFonts w:hint="eastAsia"/>
        </w:rPr>
        <w:t>市</w:t>
      </w:r>
      <w:r w:rsidR="00730541">
        <w:rPr>
          <w:rFonts w:hint="eastAsia"/>
        </w:rPr>
        <w:t>教育委員会</w:t>
      </w:r>
      <w:r>
        <w:rPr>
          <w:rFonts w:hint="eastAsia"/>
        </w:rPr>
        <w:t xml:space="preserve">　様</w:t>
      </w:r>
    </w:p>
    <w:p w14:paraId="5756AF00" w14:textId="77777777" w:rsidR="00672CDD" w:rsidRDefault="00672CDD" w:rsidP="00F77A92">
      <w:pPr>
        <w:ind w:leftChars="200" w:left="420"/>
        <w:jc w:val="left"/>
      </w:pPr>
    </w:p>
    <w:p w14:paraId="33847622" w14:textId="77777777" w:rsidR="00F77A92" w:rsidRDefault="002516D9" w:rsidP="00F77A92">
      <w:pPr>
        <w:jc w:val="left"/>
      </w:pPr>
      <w:r>
        <w:rPr>
          <w:rFonts w:hint="eastAsia"/>
        </w:rPr>
        <w:t>下記のとおり</w:t>
      </w:r>
      <w:r w:rsidR="00F834AC">
        <w:rPr>
          <w:rFonts w:hint="eastAsia"/>
        </w:rPr>
        <w:t>五泉市交流拠点複合施設の使用料の還付を</w:t>
      </w:r>
      <w:r>
        <w:rPr>
          <w:rFonts w:hint="eastAsia"/>
        </w:rPr>
        <w:t>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1443"/>
        <w:gridCol w:w="2456"/>
        <w:gridCol w:w="1098"/>
        <w:gridCol w:w="4057"/>
      </w:tblGrid>
      <w:tr w:rsidR="00696DCD" w:rsidRPr="00233BE4" w14:paraId="2EF72D05" w14:textId="77777777" w:rsidTr="008A288D">
        <w:trPr>
          <w:trHeight w:val="255"/>
        </w:trPr>
        <w:tc>
          <w:tcPr>
            <w:tcW w:w="2717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B4B5BD" w14:textId="77777777" w:rsidR="00696DCD" w:rsidRPr="00E33E67" w:rsidRDefault="00696DCD" w:rsidP="00250651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区分</w:t>
            </w:r>
          </w:p>
        </w:tc>
        <w:tc>
          <w:tcPr>
            <w:tcW w:w="7611" w:type="dxa"/>
            <w:gridSpan w:val="3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5EAD0720" w14:textId="77777777" w:rsidR="00696DCD" w:rsidRPr="00E33E67" w:rsidRDefault="00696DCD" w:rsidP="00250651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 xml:space="preserve">　□　個人　　□　団体　　□　法人</w:t>
            </w:r>
          </w:p>
        </w:tc>
      </w:tr>
      <w:tr w:rsidR="00696DCD" w:rsidRPr="00233BE4" w14:paraId="2E1C0DE1" w14:textId="77777777" w:rsidTr="008A288D">
        <w:trPr>
          <w:trHeight w:val="114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14:paraId="5B86DCDA" w14:textId="77777777" w:rsidR="00696DCD" w:rsidRPr="00E33E67" w:rsidRDefault="00696DCD" w:rsidP="00250651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申請者</w:t>
            </w:r>
          </w:p>
        </w:tc>
        <w:tc>
          <w:tcPr>
            <w:tcW w:w="1443" w:type="dxa"/>
            <w:vMerge w:val="restart"/>
            <w:vAlign w:val="center"/>
            <w:hideMark/>
          </w:tcPr>
          <w:p w14:paraId="5FD36E56" w14:textId="77777777" w:rsidR="00696DCD" w:rsidRPr="00E33E67" w:rsidRDefault="00696DCD" w:rsidP="00250651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申請者名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又は団体名</w:t>
            </w:r>
          </w:p>
        </w:tc>
        <w:tc>
          <w:tcPr>
            <w:tcW w:w="7611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4D3CBC99" w14:textId="77777777" w:rsidR="00696DCD" w:rsidRPr="00E33E67" w:rsidRDefault="00696DCD" w:rsidP="00250651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6"/>
                <w:szCs w:val="14"/>
              </w:rPr>
              <w:t>フリガナ</w:t>
            </w:r>
          </w:p>
        </w:tc>
      </w:tr>
      <w:tr w:rsidR="008A288D" w:rsidRPr="00233BE4" w14:paraId="6A125CB6" w14:textId="77777777" w:rsidTr="008A288D">
        <w:trPr>
          <w:trHeight w:val="397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54D317B" w14:textId="77777777" w:rsidR="008A288D" w:rsidRPr="00E33E67" w:rsidRDefault="008A288D" w:rsidP="008A288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7D6FECC2" w14:textId="77777777" w:rsidR="008A288D" w:rsidRPr="00E33E67" w:rsidRDefault="008A288D" w:rsidP="008A288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11" w:type="dxa"/>
            <w:gridSpan w:val="3"/>
            <w:tcBorders>
              <w:right w:val="single" w:sz="12" w:space="0" w:color="auto"/>
            </w:tcBorders>
            <w:noWrap/>
            <w:vAlign w:val="center"/>
            <w:hideMark/>
          </w:tcPr>
          <w:p w14:paraId="49DACDB4" w14:textId="77777777" w:rsidR="008A288D" w:rsidRPr="00E33E67" w:rsidRDefault="008A288D" w:rsidP="008A288D">
            <w:pPr>
              <w:jc w:val="left"/>
              <w:rPr>
                <w:sz w:val="18"/>
                <w:szCs w:val="16"/>
              </w:rPr>
            </w:pPr>
          </w:p>
        </w:tc>
      </w:tr>
      <w:tr w:rsidR="00696DCD" w:rsidRPr="00233BE4" w14:paraId="75095D0B" w14:textId="77777777" w:rsidTr="008A288D">
        <w:trPr>
          <w:trHeight w:val="554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D7BA8A7" w14:textId="77777777" w:rsidR="00696DCD" w:rsidRPr="00E33E67" w:rsidRDefault="00696DCD" w:rsidP="0025065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3" w:type="dxa"/>
            <w:vAlign w:val="center"/>
            <w:hideMark/>
          </w:tcPr>
          <w:p w14:paraId="6C01F624" w14:textId="77777777" w:rsidR="00696DCD" w:rsidRPr="00E33E67" w:rsidRDefault="00696DCD" w:rsidP="00250651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申請者住所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又は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団体所在地</w:t>
            </w:r>
          </w:p>
        </w:tc>
        <w:tc>
          <w:tcPr>
            <w:tcW w:w="7611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224CBD5D" w14:textId="77777777" w:rsidR="00696DCD" w:rsidRPr="00E33E67" w:rsidRDefault="00696DCD" w:rsidP="00250651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 xml:space="preserve">（〒　　　</w:t>
            </w:r>
            <w:r w:rsidRPr="00E33E67">
              <w:rPr>
                <w:sz w:val="18"/>
                <w:szCs w:val="16"/>
              </w:rPr>
              <w:t>-</w:t>
            </w:r>
            <w:r w:rsidRPr="00E33E67">
              <w:rPr>
                <w:rFonts w:hint="eastAsia"/>
                <w:sz w:val="18"/>
                <w:szCs w:val="16"/>
              </w:rPr>
              <w:t xml:space="preserve">　　　　　）</w:t>
            </w:r>
          </w:p>
        </w:tc>
      </w:tr>
      <w:tr w:rsidR="00696DCD" w:rsidRPr="00233BE4" w14:paraId="285BB88F" w14:textId="77777777" w:rsidTr="008A288D">
        <w:trPr>
          <w:trHeight w:val="392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3435B0C" w14:textId="77777777" w:rsidR="00696DCD" w:rsidRPr="00E33E67" w:rsidRDefault="00696DCD" w:rsidP="0025065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3" w:type="dxa"/>
            <w:noWrap/>
            <w:vAlign w:val="center"/>
            <w:hideMark/>
          </w:tcPr>
          <w:p w14:paraId="4A088C23" w14:textId="77777777" w:rsidR="00696DCD" w:rsidRPr="00E33E67" w:rsidRDefault="00696DCD" w:rsidP="00250651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電話番号</w:t>
            </w:r>
          </w:p>
        </w:tc>
        <w:tc>
          <w:tcPr>
            <w:tcW w:w="2456" w:type="dxa"/>
            <w:noWrap/>
            <w:vAlign w:val="center"/>
            <w:hideMark/>
          </w:tcPr>
          <w:p w14:paraId="44F4FE12" w14:textId="77777777" w:rsidR="00696DCD" w:rsidRPr="00E33E67" w:rsidRDefault="00696DCD" w:rsidP="00250651">
            <w:pPr>
              <w:rPr>
                <w:sz w:val="18"/>
                <w:szCs w:val="16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05C3E3D7" w14:textId="77777777" w:rsidR="00696DCD" w:rsidRPr="00E33E67" w:rsidRDefault="00696DCD" w:rsidP="00250651">
            <w:pPr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携帯番号</w:t>
            </w:r>
          </w:p>
        </w:tc>
        <w:tc>
          <w:tcPr>
            <w:tcW w:w="405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0866C7" w14:textId="77777777" w:rsidR="00696DCD" w:rsidRPr="00E33E67" w:rsidRDefault="00696DCD" w:rsidP="00250651">
            <w:pPr>
              <w:rPr>
                <w:sz w:val="18"/>
                <w:szCs w:val="16"/>
              </w:rPr>
            </w:pPr>
          </w:p>
        </w:tc>
      </w:tr>
      <w:tr w:rsidR="00696DCD" w:rsidRPr="00233BE4" w14:paraId="752947B4" w14:textId="77777777" w:rsidTr="008A288D">
        <w:trPr>
          <w:trHeight w:val="345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1C41EBD" w14:textId="77777777" w:rsidR="00696DCD" w:rsidRPr="00E33E67" w:rsidRDefault="00696DCD" w:rsidP="0025065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3" w:type="dxa"/>
            <w:vAlign w:val="center"/>
            <w:hideMark/>
          </w:tcPr>
          <w:p w14:paraId="3BDC1BDE" w14:textId="77777777" w:rsidR="00696DCD" w:rsidRPr="00E33E67" w:rsidRDefault="00696DCD" w:rsidP="00250651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ﾒｰﾙｱﾄﾞﾚｽ</w:t>
            </w:r>
          </w:p>
        </w:tc>
        <w:tc>
          <w:tcPr>
            <w:tcW w:w="7611" w:type="dxa"/>
            <w:gridSpan w:val="3"/>
            <w:tcBorders>
              <w:right w:val="single" w:sz="12" w:space="0" w:color="auto"/>
            </w:tcBorders>
            <w:noWrap/>
            <w:vAlign w:val="center"/>
            <w:hideMark/>
          </w:tcPr>
          <w:p w14:paraId="0625DA03" w14:textId="77777777" w:rsidR="00696DCD" w:rsidRPr="00E33E67" w:rsidRDefault="00696DCD" w:rsidP="00250651">
            <w:pPr>
              <w:rPr>
                <w:sz w:val="18"/>
                <w:szCs w:val="16"/>
              </w:rPr>
            </w:pPr>
          </w:p>
        </w:tc>
      </w:tr>
      <w:tr w:rsidR="00696DCD" w:rsidRPr="00233BE4" w14:paraId="1D8B732D" w14:textId="77777777" w:rsidTr="008A288D">
        <w:trPr>
          <w:trHeight w:val="7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4BB0C172" w14:textId="77777777" w:rsidR="00696DCD" w:rsidRPr="00E33E67" w:rsidRDefault="00696DCD" w:rsidP="00250651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代表者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※団体のみ</w:t>
            </w:r>
          </w:p>
        </w:tc>
        <w:tc>
          <w:tcPr>
            <w:tcW w:w="1443" w:type="dxa"/>
            <w:vMerge w:val="restart"/>
            <w:vAlign w:val="center"/>
            <w:hideMark/>
          </w:tcPr>
          <w:p w14:paraId="56FA1265" w14:textId="77777777" w:rsidR="00696DCD" w:rsidRPr="00E33E67" w:rsidRDefault="00696DCD" w:rsidP="00250651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代表者名</w:t>
            </w:r>
            <w:r w:rsidRPr="00E33E67">
              <w:rPr>
                <w:sz w:val="20"/>
                <w:szCs w:val="18"/>
              </w:rPr>
              <w:br/>
              <w:t>(</w:t>
            </w:r>
            <w:r w:rsidRPr="00E33E67">
              <w:rPr>
                <w:rFonts w:hint="eastAsia"/>
                <w:sz w:val="20"/>
                <w:szCs w:val="18"/>
              </w:rPr>
              <w:t>空欄可</w:t>
            </w:r>
            <w:r w:rsidRPr="00E33E67">
              <w:rPr>
                <w:sz w:val="20"/>
                <w:szCs w:val="18"/>
              </w:rPr>
              <w:t>)</w:t>
            </w:r>
          </w:p>
        </w:tc>
        <w:tc>
          <w:tcPr>
            <w:tcW w:w="2456" w:type="dxa"/>
            <w:noWrap/>
            <w:hideMark/>
          </w:tcPr>
          <w:p w14:paraId="52A0A0AE" w14:textId="77777777" w:rsidR="00696DCD" w:rsidRPr="00E33E67" w:rsidRDefault="00696DCD" w:rsidP="00250651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6"/>
                <w:szCs w:val="14"/>
              </w:rPr>
              <w:t>フリガナ</w:t>
            </w:r>
          </w:p>
        </w:tc>
        <w:tc>
          <w:tcPr>
            <w:tcW w:w="1098" w:type="dxa"/>
            <w:vMerge w:val="restart"/>
            <w:noWrap/>
            <w:vAlign w:val="center"/>
            <w:hideMark/>
          </w:tcPr>
          <w:p w14:paraId="774113F1" w14:textId="77777777" w:rsidR="00696DCD" w:rsidRPr="00E33E67" w:rsidRDefault="00696DCD" w:rsidP="00250651">
            <w:pPr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携帯番号</w:t>
            </w:r>
          </w:p>
        </w:tc>
        <w:tc>
          <w:tcPr>
            <w:tcW w:w="405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14:paraId="16A6F180" w14:textId="77777777" w:rsidR="00696DCD" w:rsidRPr="00E33E67" w:rsidRDefault="00696DCD" w:rsidP="00250651">
            <w:pPr>
              <w:rPr>
                <w:sz w:val="18"/>
                <w:szCs w:val="16"/>
              </w:rPr>
            </w:pPr>
          </w:p>
        </w:tc>
      </w:tr>
      <w:tr w:rsidR="00696DCD" w:rsidRPr="00233BE4" w14:paraId="25080750" w14:textId="77777777" w:rsidTr="008A288D">
        <w:trPr>
          <w:trHeight w:val="397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9CE3741" w14:textId="77777777" w:rsidR="00696DCD" w:rsidRPr="00E33E67" w:rsidRDefault="00696DCD" w:rsidP="0025065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472A6B0A" w14:textId="77777777" w:rsidR="00696DCD" w:rsidRPr="00E33E67" w:rsidRDefault="00696DCD" w:rsidP="00250651">
            <w:pPr>
              <w:rPr>
                <w:sz w:val="20"/>
                <w:szCs w:val="18"/>
              </w:rPr>
            </w:pPr>
          </w:p>
        </w:tc>
        <w:tc>
          <w:tcPr>
            <w:tcW w:w="2456" w:type="dxa"/>
            <w:noWrap/>
            <w:vAlign w:val="center"/>
            <w:hideMark/>
          </w:tcPr>
          <w:p w14:paraId="415941D7" w14:textId="77777777" w:rsidR="00696DCD" w:rsidRPr="00E33E67" w:rsidRDefault="00696DCD" w:rsidP="00250651">
            <w:pPr>
              <w:rPr>
                <w:sz w:val="18"/>
                <w:szCs w:val="16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14:paraId="183F9B77" w14:textId="77777777" w:rsidR="00696DCD" w:rsidRPr="00E33E67" w:rsidRDefault="00696DCD" w:rsidP="00250651">
            <w:pPr>
              <w:rPr>
                <w:sz w:val="18"/>
                <w:szCs w:val="16"/>
              </w:rPr>
            </w:pPr>
          </w:p>
        </w:tc>
        <w:tc>
          <w:tcPr>
            <w:tcW w:w="4057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5B3BED36" w14:textId="77777777" w:rsidR="00696DCD" w:rsidRPr="00E33E67" w:rsidRDefault="00696DCD" w:rsidP="00250651">
            <w:pPr>
              <w:rPr>
                <w:sz w:val="18"/>
                <w:szCs w:val="16"/>
              </w:rPr>
            </w:pPr>
          </w:p>
        </w:tc>
      </w:tr>
      <w:tr w:rsidR="00696DCD" w:rsidRPr="00233BE4" w14:paraId="4B7C9730" w14:textId="77777777" w:rsidTr="008A288D">
        <w:trPr>
          <w:trHeight w:val="255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400D419C" w14:textId="77777777" w:rsidR="00696DCD" w:rsidRPr="00E33E67" w:rsidRDefault="00696DCD" w:rsidP="00250651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担当者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※団体のみ</w:t>
            </w:r>
          </w:p>
        </w:tc>
        <w:tc>
          <w:tcPr>
            <w:tcW w:w="1443" w:type="dxa"/>
            <w:vMerge w:val="restart"/>
            <w:vAlign w:val="center"/>
            <w:hideMark/>
          </w:tcPr>
          <w:p w14:paraId="579AC454" w14:textId="77777777" w:rsidR="00696DCD" w:rsidRPr="00E33E67" w:rsidRDefault="00696DCD" w:rsidP="00250651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申込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申請者名</w:t>
            </w:r>
          </w:p>
        </w:tc>
        <w:tc>
          <w:tcPr>
            <w:tcW w:w="2456" w:type="dxa"/>
            <w:noWrap/>
            <w:hideMark/>
          </w:tcPr>
          <w:p w14:paraId="676AAF5E" w14:textId="77777777" w:rsidR="00696DCD" w:rsidRPr="00E33E67" w:rsidRDefault="00696DCD" w:rsidP="00250651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6"/>
                <w:szCs w:val="14"/>
              </w:rPr>
              <w:t>フリガナ</w:t>
            </w:r>
          </w:p>
        </w:tc>
        <w:tc>
          <w:tcPr>
            <w:tcW w:w="1098" w:type="dxa"/>
            <w:vMerge w:val="restart"/>
            <w:noWrap/>
            <w:vAlign w:val="center"/>
            <w:hideMark/>
          </w:tcPr>
          <w:p w14:paraId="02D695B9" w14:textId="77777777" w:rsidR="00696DCD" w:rsidRPr="00E33E67" w:rsidRDefault="00696DCD" w:rsidP="00250651">
            <w:pPr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携帯番号</w:t>
            </w:r>
          </w:p>
        </w:tc>
        <w:tc>
          <w:tcPr>
            <w:tcW w:w="405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14:paraId="7D3A953F" w14:textId="77777777" w:rsidR="00696DCD" w:rsidRPr="00E33E67" w:rsidRDefault="00696DCD" w:rsidP="00250651">
            <w:pPr>
              <w:rPr>
                <w:sz w:val="18"/>
                <w:szCs w:val="16"/>
              </w:rPr>
            </w:pPr>
          </w:p>
        </w:tc>
      </w:tr>
      <w:tr w:rsidR="00696DCD" w:rsidRPr="00233BE4" w14:paraId="7FC84345" w14:textId="77777777" w:rsidTr="008A288D">
        <w:trPr>
          <w:trHeight w:val="397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5C0DC3D" w14:textId="77777777" w:rsidR="00696DCD" w:rsidRPr="00233BE4" w:rsidRDefault="00696DCD" w:rsidP="00250651">
            <w:pPr>
              <w:jc w:val="left"/>
            </w:pPr>
          </w:p>
        </w:tc>
        <w:tc>
          <w:tcPr>
            <w:tcW w:w="1443" w:type="dxa"/>
            <w:vMerge/>
            <w:tcBorders>
              <w:bottom w:val="single" w:sz="12" w:space="0" w:color="auto"/>
            </w:tcBorders>
            <w:hideMark/>
          </w:tcPr>
          <w:p w14:paraId="52CDD4CB" w14:textId="77777777" w:rsidR="00696DCD" w:rsidRPr="00233BE4" w:rsidRDefault="00696DCD" w:rsidP="00250651">
            <w:pPr>
              <w:jc w:val="left"/>
            </w:pPr>
          </w:p>
        </w:tc>
        <w:tc>
          <w:tcPr>
            <w:tcW w:w="245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D695846" w14:textId="77777777" w:rsidR="00696DCD" w:rsidRPr="00233BE4" w:rsidRDefault="00696DCD" w:rsidP="00250651">
            <w:pPr>
              <w:spacing w:line="280" w:lineRule="exact"/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hideMark/>
          </w:tcPr>
          <w:p w14:paraId="0D6C37D2" w14:textId="77777777" w:rsidR="00696DCD" w:rsidRPr="00233BE4" w:rsidRDefault="00696DCD" w:rsidP="00250651">
            <w:pPr>
              <w:jc w:val="left"/>
            </w:pPr>
          </w:p>
        </w:tc>
        <w:tc>
          <w:tcPr>
            <w:tcW w:w="4057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BA62439" w14:textId="77777777" w:rsidR="00696DCD" w:rsidRPr="00233BE4" w:rsidRDefault="00696DCD" w:rsidP="00250651">
            <w:pPr>
              <w:jc w:val="left"/>
            </w:pPr>
          </w:p>
        </w:tc>
      </w:tr>
    </w:tbl>
    <w:p w14:paraId="40C9A07B" w14:textId="77777777" w:rsidR="00696DCD" w:rsidRPr="00E33E67" w:rsidRDefault="00696DCD" w:rsidP="00696DCD">
      <w:pPr>
        <w:spacing w:line="240" w:lineRule="exact"/>
        <w:jc w:val="left"/>
        <w:rPr>
          <w:sz w:val="20"/>
          <w:szCs w:val="21"/>
        </w:rPr>
      </w:pPr>
    </w:p>
    <w:tbl>
      <w:tblPr>
        <w:tblStyle w:val="a3"/>
        <w:tblW w:w="0" w:type="auto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3"/>
        <w:gridCol w:w="1417"/>
        <w:gridCol w:w="3970"/>
        <w:gridCol w:w="991"/>
        <w:gridCol w:w="1965"/>
        <w:gridCol w:w="992"/>
      </w:tblGrid>
      <w:tr w:rsidR="00696DCD" w:rsidRPr="00233BE4" w14:paraId="34724379" w14:textId="77777777" w:rsidTr="008A288D">
        <w:trPr>
          <w:trHeight w:val="735"/>
        </w:trPr>
        <w:tc>
          <w:tcPr>
            <w:tcW w:w="2400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121E769D" w14:textId="77777777" w:rsidR="00696DCD" w:rsidRPr="00E33E67" w:rsidRDefault="00696DCD" w:rsidP="00250651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使用施設</w:t>
            </w:r>
          </w:p>
        </w:tc>
        <w:tc>
          <w:tcPr>
            <w:tcW w:w="397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9160A" w14:textId="77777777" w:rsidR="00696DCD" w:rsidRPr="00E33E67" w:rsidRDefault="00696DCD" w:rsidP="00250651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使用日時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  <w:hideMark/>
          </w:tcPr>
          <w:p w14:paraId="188F4F88" w14:textId="77777777" w:rsidR="00696DCD" w:rsidRPr="00E33E67" w:rsidRDefault="00696DCD" w:rsidP="00250651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使用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区分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  <w:hideMark/>
          </w:tcPr>
          <w:p w14:paraId="4CEADC56" w14:textId="77777777" w:rsidR="00696DCD" w:rsidRPr="00E33E67" w:rsidRDefault="00CD246E" w:rsidP="00250651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催事当日以外の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準備・練習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※</w:t>
            </w:r>
            <w:r>
              <w:rPr>
                <w:rFonts w:hint="eastAsia"/>
                <w:sz w:val="18"/>
                <w:szCs w:val="16"/>
              </w:rPr>
              <w:t>使用施設</w:t>
            </w:r>
            <w:r w:rsidRPr="00E33E67">
              <w:rPr>
                <w:rFonts w:hint="eastAsia"/>
                <w:sz w:val="18"/>
                <w:szCs w:val="16"/>
              </w:rPr>
              <w:t>①のみ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  <w:hideMark/>
          </w:tcPr>
          <w:p w14:paraId="6913B777" w14:textId="77777777" w:rsidR="00696DCD" w:rsidRPr="00E33E67" w:rsidRDefault="00696DCD" w:rsidP="00250651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附属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備品</w:t>
            </w:r>
          </w:p>
        </w:tc>
      </w:tr>
      <w:tr w:rsidR="00CD246E" w:rsidRPr="00233BE4" w14:paraId="0F97FF99" w14:textId="77777777" w:rsidTr="008A288D">
        <w:trPr>
          <w:trHeight w:val="510"/>
        </w:trPr>
        <w:tc>
          <w:tcPr>
            <w:tcW w:w="983" w:type="dxa"/>
            <w:noWrap/>
            <w:vAlign w:val="center"/>
            <w:hideMark/>
          </w:tcPr>
          <w:p w14:paraId="1E933A5F" w14:textId="77777777" w:rsidR="00CD246E" w:rsidRPr="00E33E67" w:rsidRDefault="00CD246E" w:rsidP="00CD246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13317F2" w14:textId="77777777" w:rsidR="00CD246E" w:rsidRPr="00E33E67" w:rsidRDefault="00CD246E" w:rsidP="00CD246E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21"/>
                <w:szCs w:val="20"/>
              </w:rPr>
              <w:t>㎡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6"/>
                <w:szCs w:val="14"/>
              </w:rPr>
              <w:t>※⑦～⑩のみ</w:t>
            </w:r>
          </w:p>
        </w:tc>
        <w:tc>
          <w:tcPr>
            <w:tcW w:w="3970" w:type="dxa"/>
            <w:vAlign w:val="center"/>
            <w:hideMark/>
          </w:tcPr>
          <w:p w14:paraId="702A52B0" w14:textId="49A0A283" w:rsidR="00CD246E" w:rsidRPr="00E33E67" w:rsidRDefault="00CD246E" w:rsidP="00CD246E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年　　月　　日　　時</w:t>
            </w:r>
            <w:r w:rsidR="00160632">
              <w:rPr>
                <w:rFonts w:hint="eastAsia"/>
                <w:sz w:val="18"/>
                <w:szCs w:val="16"/>
              </w:rPr>
              <w:t xml:space="preserve">　　</w:t>
            </w:r>
            <w:r w:rsidR="008A288D">
              <w:rPr>
                <w:rFonts w:hint="eastAsia"/>
                <w:sz w:val="18"/>
                <w:szCs w:val="16"/>
              </w:rPr>
              <w:t xml:space="preserve"> </w:t>
            </w:r>
            <w:r w:rsidRPr="00E33E67">
              <w:rPr>
                <w:rFonts w:hint="eastAsia"/>
                <w:sz w:val="18"/>
                <w:szCs w:val="16"/>
              </w:rPr>
              <w:t>から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年　　月　　日　　時</w:t>
            </w:r>
            <w:r w:rsidR="00160632">
              <w:rPr>
                <w:rFonts w:hint="eastAsia"/>
                <w:sz w:val="18"/>
                <w:szCs w:val="16"/>
              </w:rPr>
              <w:t xml:space="preserve">　　</w:t>
            </w:r>
            <w:r w:rsidR="008A288D">
              <w:rPr>
                <w:rFonts w:hint="eastAsia"/>
                <w:sz w:val="18"/>
                <w:szCs w:val="16"/>
              </w:rPr>
              <w:t xml:space="preserve"> </w:t>
            </w:r>
            <w:r w:rsidRPr="00E33E67">
              <w:rPr>
                <w:rFonts w:hint="eastAsia"/>
                <w:sz w:val="18"/>
                <w:szCs w:val="16"/>
              </w:rPr>
              <w:t>まで</w:t>
            </w:r>
          </w:p>
        </w:tc>
        <w:tc>
          <w:tcPr>
            <w:tcW w:w="991" w:type="dxa"/>
            <w:noWrap/>
            <w:vAlign w:val="center"/>
            <w:hideMark/>
          </w:tcPr>
          <w:p w14:paraId="22B3177C" w14:textId="77777777" w:rsidR="00CD246E" w:rsidRPr="00E33E67" w:rsidRDefault="00CD246E" w:rsidP="00CD246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65" w:type="dxa"/>
            <w:vAlign w:val="center"/>
            <w:hideMark/>
          </w:tcPr>
          <w:p w14:paraId="4B98B91A" w14:textId="77777777" w:rsidR="00CD246E" w:rsidRPr="00EE4B15" w:rsidRDefault="00CD246E" w:rsidP="00CD246E">
            <w:pPr>
              <w:jc w:val="center"/>
              <w:rPr>
                <w:sz w:val="20"/>
                <w:szCs w:val="18"/>
              </w:rPr>
            </w:pPr>
            <w:r w:rsidRPr="00EE4B15">
              <w:rPr>
                <w:rFonts w:hint="eastAsia"/>
                <w:sz w:val="20"/>
                <w:szCs w:val="18"/>
              </w:rPr>
              <w:t>有・無</w:t>
            </w:r>
          </w:p>
        </w:tc>
        <w:tc>
          <w:tcPr>
            <w:tcW w:w="992" w:type="dxa"/>
            <w:noWrap/>
            <w:vAlign w:val="center"/>
            <w:hideMark/>
          </w:tcPr>
          <w:p w14:paraId="3D01F81B" w14:textId="77777777" w:rsidR="00CD246E" w:rsidRPr="00E33E67" w:rsidRDefault="00CD246E" w:rsidP="00CD246E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有・無</w:t>
            </w:r>
          </w:p>
        </w:tc>
      </w:tr>
      <w:tr w:rsidR="00160632" w:rsidRPr="00233BE4" w14:paraId="17DE666F" w14:textId="77777777" w:rsidTr="008A288D">
        <w:trPr>
          <w:trHeight w:val="574"/>
        </w:trPr>
        <w:tc>
          <w:tcPr>
            <w:tcW w:w="983" w:type="dxa"/>
            <w:noWrap/>
            <w:vAlign w:val="center"/>
            <w:hideMark/>
          </w:tcPr>
          <w:p w14:paraId="5535579D" w14:textId="77777777" w:rsidR="00160632" w:rsidRPr="00E33E67" w:rsidRDefault="00160632" w:rsidP="0016063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A6F035D" w14:textId="77777777" w:rsidR="00160632" w:rsidRPr="00E33E67" w:rsidRDefault="00160632" w:rsidP="00160632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21"/>
                <w:szCs w:val="20"/>
              </w:rPr>
              <w:t>㎡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6"/>
                <w:szCs w:val="14"/>
              </w:rPr>
              <w:t>※⑦～⑩のみ</w:t>
            </w:r>
          </w:p>
        </w:tc>
        <w:tc>
          <w:tcPr>
            <w:tcW w:w="3970" w:type="dxa"/>
            <w:vAlign w:val="center"/>
            <w:hideMark/>
          </w:tcPr>
          <w:p w14:paraId="0FE1051E" w14:textId="32BAECBF" w:rsidR="00160632" w:rsidRPr="00E33E67" w:rsidRDefault="00160632" w:rsidP="00160632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年　　月　　日　　時</w:t>
            </w:r>
            <w:r>
              <w:rPr>
                <w:rFonts w:hint="eastAsia"/>
                <w:sz w:val="18"/>
                <w:szCs w:val="16"/>
              </w:rPr>
              <w:t xml:space="preserve">　　 </w:t>
            </w:r>
            <w:r w:rsidRPr="00E33E67">
              <w:rPr>
                <w:rFonts w:hint="eastAsia"/>
                <w:sz w:val="18"/>
                <w:szCs w:val="16"/>
              </w:rPr>
              <w:t>から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年　　月　　日　　時</w:t>
            </w:r>
            <w:r>
              <w:rPr>
                <w:rFonts w:hint="eastAsia"/>
                <w:sz w:val="18"/>
                <w:szCs w:val="16"/>
              </w:rPr>
              <w:t xml:space="preserve">　　 </w:t>
            </w:r>
            <w:r w:rsidRPr="00E33E67">
              <w:rPr>
                <w:rFonts w:hint="eastAsia"/>
                <w:sz w:val="18"/>
                <w:szCs w:val="16"/>
              </w:rPr>
              <w:t>まで</w:t>
            </w:r>
          </w:p>
        </w:tc>
        <w:tc>
          <w:tcPr>
            <w:tcW w:w="991" w:type="dxa"/>
            <w:noWrap/>
            <w:vAlign w:val="center"/>
            <w:hideMark/>
          </w:tcPr>
          <w:p w14:paraId="468E0CF7" w14:textId="77777777" w:rsidR="00160632" w:rsidRPr="00E33E67" w:rsidRDefault="00160632" w:rsidP="0016063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65" w:type="dxa"/>
            <w:vAlign w:val="center"/>
            <w:hideMark/>
          </w:tcPr>
          <w:p w14:paraId="52943AFE" w14:textId="77777777" w:rsidR="00160632" w:rsidRPr="00E33E67" w:rsidRDefault="00160632" w:rsidP="00160632">
            <w:pPr>
              <w:jc w:val="center"/>
              <w:rPr>
                <w:sz w:val="16"/>
                <w:szCs w:val="14"/>
              </w:rPr>
            </w:pPr>
            <w:r w:rsidRPr="00EE4B15">
              <w:rPr>
                <w:rFonts w:hint="eastAsia"/>
                <w:sz w:val="20"/>
                <w:szCs w:val="18"/>
              </w:rPr>
              <w:t>有・無</w:t>
            </w:r>
          </w:p>
        </w:tc>
        <w:tc>
          <w:tcPr>
            <w:tcW w:w="992" w:type="dxa"/>
            <w:noWrap/>
            <w:vAlign w:val="center"/>
            <w:hideMark/>
          </w:tcPr>
          <w:p w14:paraId="1BA80542" w14:textId="77777777" w:rsidR="00160632" w:rsidRPr="00E33E67" w:rsidRDefault="00160632" w:rsidP="00160632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有・無</w:t>
            </w:r>
          </w:p>
        </w:tc>
      </w:tr>
      <w:tr w:rsidR="00160632" w:rsidRPr="00233BE4" w14:paraId="54C34DFF" w14:textId="77777777" w:rsidTr="008A288D">
        <w:trPr>
          <w:trHeight w:val="524"/>
        </w:trPr>
        <w:tc>
          <w:tcPr>
            <w:tcW w:w="98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A0C5F4E" w14:textId="77777777" w:rsidR="00160632" w:rsidRPr="00E33E67" w:rsidRDefault="00160632" w:rsidP="0016063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  <w:hideMark/>
          </w:tcPr>
          <w:p w14:paraId="57B108E7" w14:textId="77777777" w:rsidR="00160632" w:rsidRPr="00E33E67" w:rsidRDefault="00160632" w:rsidP="00160632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21"/>
                <w:szCs w:val="20"/>
              </w:rPr>
              <w:t>㎡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6"/>
                <w:szCs w:val="14"/>
              </w:rPr>
              <w:t>※⑦～⑩のみ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vAlign w:val="center"/>
            <w:hideMark/>
          </w:tcPr>
          <w:p w14:paraId="3DAF7064" w14:textId="207DCB64" w:rsidR="00160632" w:rsidRPr="00E33E67" w:rsidRDefault="00160632" w:rsidP="00160632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年　　月　　日　　時</w:t>
            </w:r>
            <w:r>
              <w:rPr>
                <w:rFonts w:hint="eastAsia"/>
                <w:sz w:val="18"/>
                <w:szCs w:val="16"/>
              </w:rPr>
              <w:t xml:space="preserve">　　 </w:t>
            </w:r>
            <w:r w:rsidRPr="00E33E67">
              <w:rPr>
                <w:rFonts w:hint="eastAsia"/>
                <w:sz w:val="18"/>
                <w:szCs w:val="16"/>
              </w:rPr>
              <w:t>から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年　　月　　日　　時</w:t>
            </w:r>
            <w:r>
              <w:rPr>
                <w:rFonts w:hint="eastAsia"/>
                <w:sz w:val="18"/>
                <w:szCs w:val="16"/>
              </w:rPr>
              <w:t xml:space="preserve">　　 </w:t>
            </w:r>
            <w:r w:rsidRPr="00E33E67">
              <w:rPr>
                <w:rFonts w:hint="eastAsia"/>
                <w:sz w:val="18"/>
                <w:szCs w:val="16"/>
              </w:rPr>
              <w:t>まで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E778A71" w14:textId="77777777" w:rsidR="00160632" w:rsidRPr="00E33E67" w:rsidRDefault="00160632" w:rsidP="0016063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65" w:type="dxa"/>
            <w:tcBorders>
              <w:bottom w:val="single" w:sz="12" w:space="0" w:color="auto"/>
            </w:tcBorders>
            <w:vAlign w:val="center"/>
            <w:hideMark/>
          </w:tcPr>
          <w:p w14:paraId="1B06C9ED" w14:textId="77777777" w:rsidR="00160632" w:rsidRPr="00E33E67" w:rsidRDefault="00160632" w:rsidP="00160632">
            <w:pPr>
              <w:jc w:val="center"/>
              <w:rPr>
                <w:sz w:val="16"/>
                <w:szCs w:val="14"/>
              </w:rPr>
            </w:pPr>
            <w:r w:rsidRPr="00EE4B15">
              <w:rPr>
                <w:rFonts w:hint="eastAsia"/>
                <w:sz w:val="20"/>
                <w:szCs w:val="18"/>
              </w:rPr>
              <w:t>有・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E7D3767" w14:textId="77777777" w:rsidR="00160632" w:rsidRPr="00E33E67" w:rsidRDefault="00160632" w:rsidP="00160632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有・無</w:t>
            </w:r>
          </w:p>
        </w:tc>
      </w:tr>
    </w:tbl>
    <w:p w14:paraId="639418E9" w14:textId="77777777" w:rsidR="00696DCD" w:rsidRDefault="00696DCD" w:rsidP="00696DCD">
      <w:pPr>
        <w:spacing w:line="240" w:lineRule="exact"/>
        <w:jc w:val="left"/>
      </w:pPr>
      <w:r>
        <w:rPr>
          <w:rFonts w:hint="eastAsia"/>
        </w:rPr>
        <w:t>【</w:t>
      </w:r>
      <w:r w:rsidRPr="00233BE4">
        <w:rPr>
          <w:rFonts w:hint="eastAsia"/>
        </w:rPr>
        <w:t>使用施設</w:t>
      </w:r>
      <w:r>
        <w:rPr>
          <w:rFonts w:hint="eastAsia"/>
        </w:rPr>
        <w:t>】</w:t>
      </w:r>
    </w:p>
    <w:p w14:paraId="438C845A" w14:textId="77777777" w:rsidR="00696DCD" w:rsidRPr="00233BE4" w:rsidRDefault="00696DCD" w:rsidP="00696DCD">
      <w:pPr>
        <w:spacing w:line="240" w:lineRule="exact"/>
        <w:ind w:leftChars="100" w:left="210"/>
        <w:jc w:val="left"/>
      </w:pPr>
      <w:r w:rsidRPr="00233BE4">
        <w:rPr>
          <w:rFonts w:hint="eastAsia"/>
        </w:rPr>
        <w:t>①多目的ホール</w:t>
      </w:r>
      <w:r w:rsidRPr="00233BE4">
        <w:t>(</w:t>
      </w:r>
      <w:r w:rsidRPr="00233BE4">
        <w:rPr>
          <w:rFonts w:hint="eastAsia"/>
        </w:rPr>
        <w:t>催事利用</w:t>
      </w:r>
      <w:r w:rsidRPr="00233BE4">
        <w:t>)</w:t>
      </w:r>
      <w:r w:rsidRPr="00233BE4">
        <w:rPr>
          <w:rFonts w:hint="eastAsia"/>
        </w:rPr>
        <w:t>、②多目的ホール、③多目的室１、④多目的室２、⑤楽屋１、⑥楽屋２、</w:t>
      </w:r>
      <w:r w:rsidRPr="00233BE4">
        <w:br/>
      </w:r>
      <w:r w:rsidRPr="00233BE4">
        <w:rPr>
          <w:rFonts w:hint="eastAsia"/>
        </w:rPr>
        <w:t>⑦産業振興エリア、⑧共用エリア、⑨広場、⑩駐車場</w:t>
      </w:r>
    </w:p>
    <w:p w14:paraId="00BE4525" w14:textId="77777777" w:rsidR="00696DCD" w:rsidRDefault="00696DCD" w:rsidP="00696DCD">
      <w:pPr>
        <w:spacing w:line="240" w:lineRule="exact"/>
        <w:jc w:val="left"/>
      </w:pPr>
      <w:r>
        <w:rPr>
          <w:rFonts w:hint="eastAsia"/>
        </w:rPr>
        <w:t>【使用区分】</w:t>
      </w:r>
    </w:p>
    <w:p w14:paraId="1E6F44C1" w14:textId="77777777" w:rsidR="00696DCD" w:rsidRDefault="00696DCD" w:rsidP="00696DCD">
      <w:pPr>
        <w:ind w:firstLineChars="100" w:firstLine="210"/>
        <w:jc w:val="left"/>
      </w:pPr>
      <w:r w:rsidRPr="00233BE4">
        <w:rPr>
          <w:rFonts w:hint="eastAsia"/>
        </w:rPr>
        <w:t>Ⓐ営利・営業目的で行う興行　Ⓑ営利・営業目的で使用</w:t>
      </w:r>
      <w:r w:rsidRPr="00233BE4">
        <w:t>(</w:t>
      </w:r>
      <w:r w:rsidRPr="00233BE4">
        <w:rPr>
          <w:rFonts w:hint="eastAsia"/>
        </w:rPr>
        <w:t>市内</w:t>
      </w:r>
      <w:r w:rsidRPr="00233BE4">
        <w:t>)</w:t>
      </w:r>
      <w:r w:rsidRPr="00233BE4">
        <w:rPr>
          <w:rFonts w:hint="eastAsia"/>
        </w:rPr>
        <w:t xml:space="preserve">　Ⓒ営利・営業目的で使用</w:t>
      </w:r>
      <w:r w:rsidRPr="00233BE4">
        <w:t>(</w:t>
      </w:r>
      <w:r w:rsidRPr="00233BE4">
        <w:rPr>
          <w:rFonts w:hint="eastAsia"/>
        </w:rPr>
        <w:t>市外</w:t>
      </w:r>
      <w:r w:rsidRPr="00233BE4">
        <w:t>)</w:t>
      </w:r>
      <w:r w:rsidRPr="00233BE4">
        <w:rPr>
          <w:rFonts w:hint="eastAsia"/>
        </w:rPr>
        <w:t>、</w:t>
      </w:r>
      <w:r>
        <w:rPr>
          <w:rFonts w:hint="eastAsia"/>
        </w:rPr>
        <w:t>Ⓓ</w:t>
      </w:r>
      <w:r w:rsidRPr="00233BE4">
        <w:rPr>
          <w:rFonts w:hint="eastAsia"/>
        </w:rPr>
        <w:t>その他</w:t>
      </w:r>
    </w:p>
    <w:tbl>
      <w:tblPr>
        <w:tblW w:w="10338" w:type="dxa"/>
        <w:tblInd w:w="1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1984"/>
        <w:gridCol w:w="1417"/>
        <w:gridCol w:w="1916"/>
        <w:gridCol w:w="1548"/>
        <w:gridCol w:w="1928"/>
      </w:tblGrid>
      <w:tr w:rsidR="00627E34" w:rsidRPr="00F77A92" w14:paraId="5DC8F120" w14:textId="77777777" w:rsidTr="00696DCD">
        <w:trPr>
          <w:trHeight w:val="51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D6F51" w14:textId="77777777" w:rsidR="00627E34" w:rsidRPr="00F77A92" w:rsidRDefault="00627E34" w:rsidP="00627E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許可番号</w:t>
            </w:r>
          </w:p>
        </w:tc>
        <w:tc>
          <w:tcPr>
            <w:tcW w:w="879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94352D" w14:textId="77777777" w:rsidR="00627E34" w:rsidRPr="00F77A92" w:rsidRDefault="00627E34" w:rsidP="00627E34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 xml:space="preserve">第　　　　</w:t>
            </w:r>
            <w:r w:rsidR="00696DCD">
              <w:rPr>
                <w:rFonts w:hAnsi="ＭＳ 明朝" w:cs="ＭＳ Ｐゴシック" w:hint="eastAsia"/>
                <w:color w:val="00000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szCs w:val="21"/>
              </w:rPr>
              <w:t xml:space="preserve">　号</w:t>
            </w:r>
          </w:p>
        </w:tc>
      </w:tr>
      <w:tr w:rsidR="00627E34" w:rsidRPr="00F77A92" w14:paraId="5A7EB128" w14:textId="77777777" w:rsidTr="00696DCD">
        <w:trPr>
          <w:trHeight w:val="1105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73EE8" w14:textId="77777777" w:rsidR="00627E34" w:rsidRDefault="00627E34" w:rsidP="00627E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還付申請理由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94FB6F" w14:textId="77777777" w:rsidR="003B450D" w:rsidRPr="00F77A92" w:rsidRDefault="003B450D" w:rsidP="0076662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627E34" w:rsidRPr="00F77A92" w14:paraId="37666CCA" w14:textId="77777777" w:rsidTr="00696DCD">
        <w:trPr>
          <w:trHeight w:val="568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F3D0C" w14:textId="77777777" w:rsidR="00627E34" w:rsidRDefault="00627E34" w:rsidP="00627E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使用料</w:t>
            </w:r>
          </w:p>
          <w:p w14:paraId="65B5D651" w14:textId="77777777" w:rsidR="00627E34" w:rsidRDefault="00627E34" w:rsidP="00627E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/>
                <w:color w:val="000000"/>
                <w:szCs w:val="21"/>
              </w:rPr>
              <w:t>(</w:t>
            </w:r>
            <w:r>
              <w:rPr>
                <w:rFonts w:hAnsi="ＭＳ 明朝" w:cs="ＭＳ Ｐゴシック" w:hint="eastAsia"/>
                <w:color w:val="000000"/>
                <w:szCs w:val="21"/>
              </w:rPr>
              <w:t>徴収額</w:t>
            </w:r>
            <w:r>
              <w:rPr>
                <w:rFonts w:hAnsi="ＭＳ 明朝" w:cs="ＭＳ Ｐゴシック"/>
                <w:color w:val="000000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BBCEB" w14:textId="77777777" w:rsidR="00627E34" w:rsidRPr="00F77A92" w:rsidRDefault="00627E34" w:rsidP="00627E34">
            <w:pPr>
              <w:widowControl/>
              <w:wordWrap/>
              <w:overflowPunct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B2E87" w14:textId="77777777" w:rsidR="00627E34" w:rsidRPr="00F77A92" w:rsidRDefault="00627E34" w:rsidP="00627E34">
            <w:pPr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納付済額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E2DC" w14:textId="77777777" w:rsidR="00627E34" w:rsidRPr="00F77A92" w:rsidRDefault="00627E34" w:rsidP="00627E34">
            <w:pPr>
              <w:jc w:val="right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FE878" w14:textId="77777777" w:rsidR="00627E34" w:rsidRPr="00F77A92" w:rsidRDefault="00627E34" w:rsidP="00627E34">
            <w:pPr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還付申請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75EF34" w14:textId="77777777" w:rsidR="00627E34" w:rsidRPr="00F77A92" w:rsidRDefault="00627E34" w:rsidP="00627E34">
            <w:pPr>
              <w:jc w:val="right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円</w:t>
            </w:r>
          </w:p>
        </w:tc>
      </w:tr>
      <w:tr w:rsidR="00627E34" w:rsidRPr="00F77A92" w14:paraId="0A52ECBA" w14:textId="77777777" w:rsidTr="00696DCD">
        <w:trPr>
          <w:trHeight w:val="2249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8657C" w14:textId="77777777" w:rsidR="00627E34" w:rsidRDefault="00627E34" w:rsidP="00627E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備考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0A39AA" w14:textId="77777777" w:rsidR="00295360" w:rsidRPr="00F77A92" w:rsidRDefault="00295360" w:rsidP="00696DCD">
            <w:pPr>
              <w:widowControl/>
              <w:wordWrap/>
              <w:overflowPunct/>
              <w:autoSpaceDE/>
              <w:autoSpaceDN/>
              <w:adjustRightInd/>
              <w:spacing w:line="280" w:lineRule="exact"/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</w:tbl>
    <w:p w14:paraId="2A50575D" w14:textId="77777777" w:rsidR="00766628" w:rsidRPr="00A32CAF" w:rsidRDefault="00672CDD" w:rsidP="0033179E">
      <w:pPr>
        <w:jc w:val="left"/>
      </w:pPr>
      <w:r w:rsidRPr="00672CDD">
        <w:rPr>
          <w:rFonts w:hint="eastAsia"/>
        </w:rPr>
        <w:t>※</w:t>
      </w:r>
      <w:r w:rsidRPr="00672CDD">
        <w:t>1</w:t>
      </w:r>
      <w:r w:rsidRPr="00672CDD">
        <w:rPr>
          <w:rFonts w:hint="eastAsia"/>
        </w:rPr>
        <w:t xml:space="preserve">　太枠の枠内だけ記入してください。</w:t>
      </w:r>
    </w:p>
    <w:sectPr w:rsidR="00766628" w:rsidRPr="00A32CAF" w:rsidSect="00631F16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F5BB" w14:textId="77777777" w:rsidR="00FB4799" w:rsidRDefault="00FB4799" w:rsidP="0033179E">
      <w:r>
        <w:separator/>
      </w:r>
    </w:p>
  </w:endnote>
  <w:endnote w:type="continuationSeparator" w:id="0">
    <w:p w14:paraId="18B757DB" w14:textId="77777777" w:rsidR="00FB4799" w:rsidRDefault="00FB4799" w:rsidP="0033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62AD" w14:textId="77777777" w:rsidR="00FB4799" w:rsidRDefault="00FB4799" w:rsidP="0033179E">
      <w:r>
        <w:separator/>
      </w:r>
    </w:p>
  </w:footnote>
  <w:footnote w:type="continuationSeparator" w:id="0">
    <w:p w14:paraId="0C7AED58" w14:textId="77777777" w:rsidR="00FB4799" w:rsidRDefault="00FB4799" w:rsidP="0033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53BCA"/>
    <w:multiLevelType w:val="hybridMultilevel"/>
    <w:tmpl w:val="FFFFFFFF"/>
    <w:lvl w:ilvl="0" w:tplc="C9FA3A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67157E"/>
    <w:multiLevelType w:val="hybridMultilevel"/>
    <w:tmpl w:val="FFFFFFFF"/>
    <w:lvl w:ilvl="0" w:tplc="8E70F2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1445597">
    <w:abstractNumId w:val="1"/>
  </w:num>
  <w:num w:numId="2" w16cid:durableId="144206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29"/>
    <w:rsid w:val="00031045"/>
    <w:rsid w:val="00040531"/>
    <w:rsid w:val="00044FC1"/>
    <w:rsid w:val="00056B25"/>
    <w:rsid w:val="00075F0B"/>
    <w:rsid w:val="00135CC5"/>
    <w:rsid w:val="001376C5"/>
    <w:rsid w:val="00160632"/>
    <w:rsid w:val="00167A2E"/>
    <w:rsid w:val="001A26FA"/>
    <w:rsid w:val="001E7D4D"/>
    <w:rsid w:val="002235B6"/>
    <w:rsid w:val="0022701C"/>
    <w:rsid w:val="00233BE4"/>
    <w:rsid w:val="00243DA6"/>
    <w:rsid w:val="002446D7"/>
    <w:rsid w:val="00250651"/>
    <w:rsid w:val="002516D9"/>
    <w:rsid w:val="00261F30"/>
    <w:rsid w:val="00295360"/>
    <w:rsid w:val="002A2BE4"/>
    <w:rsid w:val="002A3AC9"/>
    <w:rsid w:val="002C0D25"/>
    <w:rsid w:val="002D1256"/>
    <w:rsid w:val="002D73D6"/>
    <w:rsid w:val="002F7B96"/>
    <w:rsid w:val="0030435C"/>
    <w:rsid w:val="0033179E"/>
    <w:rsid w:val="00371AD5"/>
    <w:rsid w:val="0038433B"/>
    <w:rsid w:val="00387E73"/>
    <w:rsid w:val="003B07B5"/>
    <w:rsid w:val="003B450D"/>
    <w:rsid w:val="003E6906"/>
    <w:rsid w:val="003F4F3E"/>
    <w:rsid w:val="004047AC"/>
    <w:rsid w:val="004265D3"/>
    <w:rsid w:val="004310FB"/>
    <w:rsid w:val="00444EC0"/>
    <w:rsid w:val="00453AB1"/>
    <w:rsid w:val="0046796C"/>
    <w:rsid w:val="00486582"/>
    <w:rsid w:val="004A1BAF"/>
    <w:rsid w:val="004D64B8"/>
    <w:rsid w:val="004E3896"/>
    <w:rsid w:val="004E6234"/>
    <w:rsid w:val="004E7ED0"/>
    <w:rsid w:val="004F4897"/>
    <w:rsid w:val="00522252"/>
    <w:rsid w:val="00533C85"/>
    <w:rsid w:val="00542AE7"/>
    <w:rsid w:val="00554F99"/>
    <w:rsid w:val="00555D15"/>
    <w:rsid w:val="005C61C2"/>
    <w:rsid w:val="005F3B88"/>
    <w:rsid w:val="005F4C45"/>
    <w:rsid w:val="005F7E1E"/>
    <w:rsid w:val="00627E34"/>
    <w:rsid w:val="00631F16"/>
    <w:rsid w:val="006475EF"/>
    <w:rsid w:val="00672CDD"/>
    <w:rsid w:val="00676F63"/>
    <w:rsid w:val="006838E3"/>
    <w:rsid w:val="00687396"/>
    <w:rsid w:val="00690F89"/>
    <w:rsid w:val="00696DCD"/>
    <w:rsid w:val="006C22BA"/>
    <w:rsid w:val="006D7FB1"/>
    <w:rsid w:val="006E7FBE"/>
    <w:rsid w:val="00730541"/>
    <w:rsid w:val="00735565"/>
    <w:rsid w:val="00766628"/>
    <w:rsid w:val="00780ED1"/>
    <w:rsid w:val="007F25E8"/>
    <w:rsid w:val="007F55A7"/>
    <w:rsid w:val="00805039"/>
    <w:rsid w:val="00815217"/>
    <w:rsid w:val="00822DE8"/>
    <w:rsid w:val="008335C2"/>
    <w:rsid w:val="00843754"/>
    <w:rsid w:val="00880BE3"/>
    <w:rsid w:val="008841BB"/>
    <w:rsid w:val="008A0134"/>
    <w:rsid w:val="008A288D"/>
    <w:rsid w:val="008C7089"/>
    <w:rsid w:val="008D590D"/>
    <w:rsid w:val="00900A2C"/>
    <w:rsid w:val="009203C2"/>
    <w:rsid w:val="00981FF3"/>
    <w:rsid w:val="009C0B18"/>
    <w:rsid w:val="009E709F"/>
    <w:rsid w:val="00A0782E"/>
    <w:rsid w:val="00A15555"/>
    <w:rsid w:val="00A3138F"/>
    <w:rsid w:val="00A32CAF"/>
    <w:rsid w:val="00A33A1C"/>
    <w:rsid w:val="00A34EED"/>
    <w:rsid w:val="00A353F6"/>
    <w:rsid w:val="00A65876"/>
    <w:rsid w:val="00A752CE"/>
    <w:rsid w:val="00A9229C"/>
    <w:rsid w:val="00A96F2F"/>
    <w:rsid w:val="00A97F6C"/>
    <w:rsid w:val="00AA2129"/>
    <w:rsid w:val="00AA4176"/>
    <w:rsid w:val="00AD6F5C"/>
    <w:rsid w:val="00AF2B9B"/>
    <w:rsid w:val="00AF648E"/>
    <w:rsid w:val="00AF64B2"/>
    <w:rsid w:val="00B031A4"/>
    <w:rsid w:val="00B1557A"/>
    <w:rsid w:val="00B26DFB"/>
    <w:rsid w:val="00B31DC6"/>
    <w:rsid w:val="00B46F1F"/>
    <w:rsid w:val="00B61B87"/>
    <w:rsid w:val="00B84A0F"/>
    <w:rsid w:val="00BB659B"/>
    <w:rsid w:val="00BD1F20"/>
    <w:rsid w:val="00BF0629"/>
    <w:rsid w:val="00BF3D75"/>
    <w:rsid w:val="00C129D8"/>
    <w:rsid w:val="00C36F96"/>
    <w:rsid w:val="00C742B5"/>
    <w:rsid w:val="00C80C7F"/>
    <w:rsid w:val="00C90D49"/>
    <w:rsid w:val="00CD1552"/>
    <w:rsid w:val="00CD246E"/>
    <w:rsid w:val="00CD62CC"/>
    <w:rsid w:val="00D12BC7"/>
    <w:rsid w:val="00D41290"/>
    <w:rsid w:val="00DD49EC"/>
    <w:rsid w:val="00DD4EA0"/>
    <w:rsid w:val="00E257CE"/>
    <w:rsid w:val="00E33E67"/>
    <w:rsid w:val="00E80148"/>
    <w:rsid w:val="00EB11CC"/>
    <w:rsid w:val="00EB1EF3"/>
    <w:rsid w:val="00EC628A"/>
    <w:rsid w:val="00EE4B15"/>
    <w:rsid w:val="00F77A92"/>
    <w:rsid w:val="00F834AC"/>
    <w:rsid w:val="00FB4799"/>
    <w:rsid w:val="00FF1B2B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6D664E"/>
  <w14:defaultImageDpi w14:val="0"/>
  <w15:docId w15:val="{E7F72E3C-169F-484F-9471-1A23F620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8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BF0629"/>
    <w:pPr>
      <w:widowControl w:val="0"/>
      <w:autoSpaceDE w:val="0"/>
      <w:autoSpaceDN w:val="0"/>
    </w:pPr>
    <w:rPr>
      <w:rFonts w:ascii="Calibri" w:hAnsi="Calibri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1E7D4D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81FF3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81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81FF3"/>
    <w:rPr>
      <w:rFonts w:ascii="ＭＳ 明朝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D49E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D49E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51AB-4C51-4B28-9A1B-A8ABC276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09</Characters>
  <Application>Microsoft Office Word</Application>
  <DocSecurity>0</DocSecurity>
  <Lines>1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7126</dc:creator>
  <cp:keywords/>
  <dc:description/>
  <cp:lastModifiedBy>hasegawa tsuyoshi</cp:lastModifiedBy>
  <cp:revision>2</cp:revision>
  <cp:lastPrinted>2021-06-10T00:54:00Z</cp:lastPrinted>
  <dcterms:created xsi:type="dcterms:W3CDTF">2023-02-27T07:08:00Z</dcterms:created>
  <dcterms:modified xsi:type="dcterms:W3CDTF">2023-02-27T07:08:00Z</dcterms:modified>
</cp:coreProperties>
</file>